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C03339">
        <w:rPr>
          <w:b/>
          <w:bCs/>
        </w:rPr>
        <w:t>д с 01 января по 31 декабря 2020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C0333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03339">
              <w:rPr>
                <w:b/>
                <w:sz w:val="24"/>
                <w:szCs w:val="24"/>
              </w:rPr>
              <w:t xml:space="preserve"> годовой доход за 2020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C03339" w:rsidP="00D047B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 965,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7BF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куб, 2015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047BF">
              <w:rPr>
                <w:sz w:val="24"/>
                <w:szCs w:val="24"/>
              </w:rPr>
              <w:t>Тойота</w:t>
            </w:r>
            <w:proofErr w:type="spellEnd"/>
          </w:p>
          <w:p w:rsidR="00D047BF" w:rsidRPr="00D047BF" w:rsidRDefault="00D047BF" w:rsidP="00D047BF">
            <w:pPr>
              <w:pStyle w:val="a7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 </w:t>
            </w:r>
            <w:proofErr w:type="spellStart"/>
            <w:r>
              <w:rPr>
                <w:sz w:val="24"/>
                <w:szCs w:val="24"/>
              </w:rPr>
              <w:t>Круи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д</w:t>
            </w:r>
            <w:proofErr w:type="spellEnd"/>
            <w:r>
              <w:rPr>
                <w:sz w:val="24"/>
                <w:szCs w:val="24"/>
              </w:rPr>
              <w:t>, 2015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D047BF">
        <w:trPr>
          <w:trHeight w:val="7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D047BF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D0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47BF" w:rsidRDefault="00D047BF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7F0971" w:rsidRDefault="00D047BF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C03339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араж</w:t>
            </w:r>
          </w:p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C03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3339" w:rsidRDefault="00C03339" w:rsidP="00D04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Pr="007F0971" w:rsidRDefault="00C03339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C276E9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4 597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Pr="0077690A" w:rsidRDefault="0077690A" w:rsidP="007769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7690A"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ля размещения объектов торговли, общественного питания и бытового </w:t>
            </w:r>
            <w:r>
              <w:rPr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AD31C6" w:rsidRDefault="00AD31C6" w:rsidP="00AD31C6">
      <w:pPr>
        <w:adjustRightInd w:val="0"/>
        <w:rPr>
          <w:b/>
          <w:bCs/>
        </w:rPr>
      </w:pPr>
    </w:p>
    <w:p w:rsidR="005651E6" w:rsidRPr="002B1FCB" w:rsidRDefault="005651E6" w:rsidP="00AD31C6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lastRenderedPageBreak/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4153A2">
        <w:rPr>
          <w:b/>
          <w:bCs/>
        </w:rPr>
        <w:t>руководителя администрации городского поселения «</w:t>
      </w:r>
      <w:proofErr w:type="spellStart"/>
      <w:r w:rsidRPr="002B1FCB">
        <w:rPr>
          <w:b/>
          <w:bCs/>
        </w:rPr>
        <w:t>Карымское</w:t>
      </w:r>
      <w:proofErr w:type="spellEnd"/>
      <w:r w:rsidRPr="002B1FCB">
        <w:rPr>
          <w:b/>
          <w:bCs/>
        </w:rPr>
        <w:t>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030381">
        <w:rPr>
          <w:b/>
          <w:bCs/>
        </w:rPr>
        <w:t>бря 2020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030381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030381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90A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03038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381">
              <w:rPr>
                <w:sz w:val="24"/>
                <w:szCs w:val="24"/>
              </w:rPr>
              <w:t> 059 657,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77690A" w:rsidRPr="00DC43BD" w:rsidRDefault="0077690A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AD31C6" w:rsidRDefault="00AD31C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r>
              <w:rPr>
                <w:sz w:val="24"/>
                <w:szCs w:val="24"/>
                <w:lang w:val="en-US"/>
              </w:rPr>
              <w:t>cbr600f2</w:t>
            </w:r>
            <w:r>
              <w:rPr>
                <w:sz w:val="24"/>
                <w:szCs w:val="24"/>
              </w:rPr>
              <w:t>, 1995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6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Pr="002F1639" w:rsidRDefault="0077690A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6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77690A" w:rsidRDefault="0077690A" w:rsidP="0077690A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2F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9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AD31C6" w:rsidP="00AD3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731,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4A01E9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те</w:t>
            </w:r>
            <w:proofErr w:type="gramEnd"/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49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4A01E9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77A" w:rsidTr="006478C7">
        <w:trPr>
          <w:trHeight w:val="38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77A" w:rsidTr="006478C7">
        <w:trPr>
          <w:trHeight w:val="3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DC7717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</w:t>
      </w:r>
      <w:r w:rsidR="00DC7717">
        <w:rPr>
          <w:b/>
          <w:bCs/>
        </w:rPr>
        <w:t xml:space="preserve"> по 31 декабря 2020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DC7717">
              <w:rPr>
                <w:b/>
                <w:sz w:val="24"/>
                <w:szCs w:val="24"/>
              </w:rPr>
              <w:t xml:space="preserve">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B25B0" w:rsidTr="006478C7">
        <w:trPr>
          <w:trHeight w:val="10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B24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24A3">
              <w:rPr>
                <w:sz w:val="24"/>
                <w:szCs w:val="24"/>
              </w:rPr>
              <w:t>55 442,45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6FA2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егистрация по месту жительств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24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B25B0">
              <w:rPr>
                <w:sz w:val="22"/>
                <w:szCs w:val="22"/>
              </w:rPr>
              <w:t>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100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690E37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 661,02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1564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2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D41564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B25B0">
              <w:rPr>
                <w:sz w:val="22"/>
                <w:szCs w:val="22"/>
              </w:rPr>
              <w:t xml:space="preserve"> 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6FA2" w:rsidRPr="007B25B0" w:rsidRDefault="00F96FA2" w:rsidP="007B25B0">
      <w:pPr>
        <w:autoSpaceDE w:val="0"/>
        <w:autoSpaceDN w:val="0"/>
        <w:adjustRightInd w:val="0"/>
        <w:rPr>
          <w:b/>
          <w:bCs/>
        </w:rPr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начальника финансово-экономического отдела администрации городского поселения "</w:t>
      </w:r>
      <w:proofErr w:type="spellStart"/>
      <w:r w:rsidRPr="00F96FA2">
        <w:rPr>
          <w:b/>
          <w:bCs/>
        </w:rPr>
        <w:t>Карымское</w:t>
      </w:r>
      <w:proofErr w:type="spellEnd"/>
      <w:r w:rsidRPr="00F96FA2">
        <w:rPr>
          <w:b/>
          <w:bCs/>
        </w:rPr>
        <w:t xml:space="preserve">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</w:t>
      </w:r>
      <w:r w:rsidR="006B24A3">
        <w:rPr>
          <w:b/>
          <w:bCs/>
        </w:rPr>
        <w:t>од с 01 января по 31 декабря 2020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6B24A3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6B24A3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690E3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800,7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lastRenderedPageBreak/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382C83">
        <w:rPr>
          <w:b/>
          <w:bCs/>
        </w:rPr>
        <w:t>по 31 декабря 2020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382C83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382C83">
              <w:rPr>
                <w:b/>
                <w:sz w:val="24"/>
                <w:szCs w:val="24"/>
              </w:rPr>
              <w:t xml:space="preserve"> годовой доход за 20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2C22E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  <w:r w:rsidR="00847C04">
              <w:rPr>
                <w:sz w:val="24"/>
                <w:szCs w:val="24"/>
              </w:rPr>
              <w:t>65 250,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FA2" w:rsidTr="002C22EC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="00CE166F" w:rsidRPr="00CE166F">
        <w:rPr>
          <w:b/>
          <w:bCs/>
        </w:rPr>
        <w:t>Карымское</w:t>
      </w:r>
      <w:proofErr w:type="spellEnd"/>
      <w:r w:rsidR="00CE166F"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934E3E">
        <w:rPr>
          <w:b/>
          <w:bCs/>
        </w:rPr>
        <w:t xml:space="preserve"> января по 31 декабря 2020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934E3E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934E3E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34E3E" w:rsidTr="001B5067">
        <w:trPr>
          <w:trHeight w:val="2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934E3E" w:rsidP="00934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512,7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9C1F02" w:rsidRDefault="00934E3E" w:rsidP="00934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. ВАЗ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934E3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>
              <w:rPr>
                <w:sz w:val="24"/>
                <w:szCs w:val="24"/>
              </w:rPr>
              <w:t>, 2018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934E3E">
        <w:rPr>
          <w:b/>
          <w:bCs/>
        </w:rPr>
        <w:t>д с 01 января по 31 декабря 20</w:t>
      </w:r>
      <w:r w:rsidR="00934E3E" w:rsidRPr="00934E3E">
        <w:rPr>
          <w:b/>
          <w:bCs/>
        </w:rPr>
        <w:t>20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934E3E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934E3E">
              <w:rPr>
                <w:b/>
                <w:sz w:val="24"/>
                <w:szCs w:val="24"/>
              </w:rPr>
              <w:t xml:space="preserve"> годовой доход за 20</w:t>
            </w:r>
            <w:r w:rsidR="00934E3E" w:rsidRPr="00934E3E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847C0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934E3E" w:rsidRDefault="00934E3E" w:rsidP="00847C0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34E3E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0,</w:t>
            </w:r>
            <w:r w:rsidRPr="00934E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7C04" w:rsidTr="00847C04">
        <w:trPr>
          <w:trHeight w:val="17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77690A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. Для размещения гаражей и автостоянок (аренда) </w:t>
            </w:r>
          </w:p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934E3E" w:rsidRDefault="00934E3E" w:rsidP="00847C04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1594B" w:rsidRPr="004A33A3" w:rsidRDefault="0021594B" w:rsidP="00847C04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795FB3">
        <w:rPr>
          <w:b/>
          <w:bCs/>
        </w:rPr>
        <w:t>020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795FB3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795FB3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795FB3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529,7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A30FE6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109,4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C4331A">
        <w:rPr>
          <w:b/>
          <w:bCs/>
        </w:rPr>
        <w:t>д с 01 января по 31 декабря 2020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C4331A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C4331A">
              <w:rPr>
                <w:b/>
                <w:sz w:val="24"/>
                <w:szCs w:val="24"/>
              </w:rPr>
              <w:t xml:space="preserve"> годовой доход за 2020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80DBB" w:rsidTr="0077690A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C4331A" w:rsidRDefault="00C4331A" w:rsidP="00C4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1 021,7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4331A" w:rsidTr="00DE6320">
        <w:trPr>
          <w:trHeight w:val="82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4153A2" w:rsidRDefault="00C4331A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9 730,8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3C69" w:rsidRPr="00D80DBB">
              <w:rPr>
                <w:sz w:val="24"/>
                <w:szCs w:val="24"/>
              </w:rPr>
              <w:t>Квартира</w:t>
            </w:r>
          </w:p>
          <w:p w:rsidR="002E3C69" w:rsidRPr="00D80DBB" w:rsidRDefault="002E3C69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D80DBB" w:rsidRPr="00D80DBB">
              <w:rPr>
                <w:sz w:val="24"/>
                <w:szCs w:val="24"/>
              </w:rPr>
              <w:t>индивидуаль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Харриер,2010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803AF0" w:rsidRPr="00A33556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специалиста </w:t>
      </w:r>
      <w:r>
        <w:rPr>
          <w:b/>
          <w:bCs/>
        </w:rPr>
        <w:t xml:space="preserve">1 категории </w:t>
      </w:r>
      <w:r w:rsidRPr="00CE166F">
        <w:rPr>
          <w:b/>
          <w:bCs/>
        </w:rPr>
        <w:t>администрации городского поселения "</w:t>
      </w:r>
      <w:proofErr w:type="spellStart"/>
      <w:r w:rsidRPr="00CE166F">
        <w:rPr>
          <w:b/>
          <w:bCs/>
        </w:rPr>
        <w:t>Карымское</w:t>
      </w:r>
      <w:proofErr w:type="spellEnd"/>
      <w:r w:rsidRPr="00CE166F">
        <w:rPr>
          <w:b/>
          <w:bCs/>
        </w:rPr>
        <w:t xml:space="preserve">"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153A2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CB7E44">
        <w:rPr>
          <w:b/>
          <w:bCs/>
        </w:rPr>
        <w:t>д с 01 января по 31 декабря 2020</w:t>
      </w:r>
      <w:r w:rsidRPr="00CE166F">
        <w:rPr>
          <w:b/>
          <w:bCs/>
        </w:rPr>
        <w:t xml:space="preserve"> года</w:t>
      </w:r>
    </w:p>
    <w:p w:rsidR="004153A2" w:rsidRPr="0003081A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70"/>
        <w:gridCol w:w="28"/>
        <w:gridCol w:w="1442"/>
        <w:gridCol w:w="7"/>
        <w:gridCol w:w="1708"/>
      </w:tblGrid>
      <w:tr w:rsidR="004153A2" w:rsidRPr="00E91E07" w:rsidTr="006478C7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CB7E4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B7E44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53A2" w:rsidRPr="00E91E07" w:rsidTr="00340C1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153A2" w:rsidTr="00340C13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3E45AE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Ольга Серге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CB7E44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 936,73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45AE">
              <w:rPr>
                <w:sz w:val="24"/>
                <w:szCs w:val="24"/>
              </w:rPr>
              <w:t xml:space="preserve">Жилой дом </w:t>
            </w:r>
          </w:p>
          <w:p w:rsidR="003E45AE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ое</w:t>
            </w:r>
            <w:proofErr w:type="gramEnd"/>
          </w:p>
          <w:p w:rsidR="003E45AE" w:rsidRPr="00A33556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967E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5AE">
              <w:rPr>
                <w:sz w:val="24"/>
                <w:szCs w:val="24"/>
              </w:rPr>
              <w:t>5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0C13" w:rsidTr="00340C13">
        <w:trPr>
          <w:trHeight w:val="85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40C13" w:rsidRDefault="00340C13"/>
        </w:tc>
        <w:tc>
          <w:tcPr>
            <w:tcW w:w="1470" w:type="dxa"/>
            <w:gridSpan w:val="2"/>
            <w:shd w:val="clear" w:color="auto" w:fill="auto"/>
          </w:tcPr>
          <w:p w:rsidR="00340C13" w:rsidRDefault="00340C13"/>
        </w:tc>
        <w:tc>
          <w:tcPr>
            <w:tcW w:w="1715" w:type="dxa"/>
            <w:gridSpan w:val="2"/>
            <w:shd w:val="clear" w:color="auto" w:fill="auto"/>
          </w:tcPr>
          <w:p w:rsidR="00340C13" w:rsidRDefault="00340C13"/>
        </w:tc>
      </w:tr>
    </w:tbl>
    <w:p w:rsidR="004153A2" w:rsidRDefault="004153A2" w:rsidP="004153A2">
      <w:pPr>
        <w:pBdr>
          <w:bottom w:val="single" w:sz="12" w:space="1" w:color="auto"/>
        </w:pBdr>
        <w:ind w:right="-37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Pr="004A33A3" w:rsidRDefault="00340C13" w:rsidP="00340C1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</w:t>
      </w:r>
      <w:r w:rsidRPr="004A33A3">
        <w:rPr>
          <w:b/>
          <w:bCs/>
        </w:rPr>
        <w:t>специалиста финансово-экономического отдела администрации городского поселения "</w:t>
      </w:r>
      <w:proofErr w:type="spellStart"/>
      <w:r w:rsidRPr="004A33A3">
        <w:rPr>
          <w:b/>
          <w:bCs/>
        </w:rPr>
        <w:t>Карымское</w:t>
      </w:r>
      <w:proofErr w:type="spellEnd"/>
      <w:r w:rsidRPr="004A33A3">
        <w:rPr>
          <w:b/>
          <w:bCs/>
        </w:rPr>
        <w:t xml:space="preserve">"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340C1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>
        <w:rPr>
          <w:b/>
          <w:bCs/>
        </w:rPr>
        <w:t>д с 01 января по 31 декабря 2020</w:t>
      </w:r>
      <w:r w:rsidRPr="004A33A3">
        <w:rPr>
          <w:b/>
          <w:bCs/>
        </w:rPr>
        <w:t xml:space="preserve"> года</w:t>
      </w:r>
    </w:p>
    <w:p w:rsidR="00340C13" w:rsidRPr="0003081A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340C13" w:rsidRPr="00E91E07" w:rsidTr="00641D39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20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0C13" w:rsidRPr="00E91E07" w:rsidTr="00641D39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64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340C13" w:rsidTr="00641D39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шова</w:t>
            </w:r>
            <w:proofErr w:type="spellEnd"/>
            <w:r>
              <w:rPr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C4331A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210,5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541EAC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340C13" w:rsidRPr="00541EAC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0C13" w:rsidTr="00340C13">
        <w:trPr>
          <w:trHeight w:val="5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340C13" w:rsidRDefault="00340C13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340C13">
        <w:trPr>
          <w:trHeight w:val="60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641D39">
        <w:trPr>
          <w:trHeight w:val="21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340C13" w:rsidRDefault="00340C13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араж</w:t>
            </w:r>
            <w:r w:rsidR="00476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541EAC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641D39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4153A2" w:rsidRDefault="004761AC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 550,0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D80DBB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0DBB">
              <w:rPr>
                <w:sz w:val="24"/>
                <w:szCs w:val="24"/>
              </w:rPr>
              <w:t>Квартира</w:t>
            </w:r>
          </w:p>
          <w:p w:rsidR="00340C13" w:rsidRPr="00D80DBB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4761AC">
              <w:rPr>
                <w:sz w:val="24"/>
                <w:szCs w:val="24"/>
              </w:rPr>
              <w:t>Общая долевая 1/2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1AC">
              <w:rPr>
                <w:sz w:val="24"/>
                <w:szCs w:val="24"/>
              </w:rPr>
              <w:t>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61AC">
              <w:rPr>
                <w:sz w:val="24"/>
                <w:szCs w:val="24"/>
              </w:rPr>
              <w:t xml:space="preserve">Хонда </w:t>
            </w:r>
            <w:r w:rsidR="004761AC">
              <w:rPr>
                <w:sz w:val="24"/>
                <w:szCs w:val="24"/>
                <w:lang w:val="en-US"/>
              </w:rPr>
              <w:t>STREAM</w:t>
            </w:r>
            <w:r w:rsidR="004761AC">
              <w:rPr>
                <w:sz w:val="24"/>
                <w:szCs w:val="24"/>
              </w:rPr>
              <w:t>,2008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40C13" w:rsidTr="00641D39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40C13" w:rsidTr="00641D39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64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340C13" w:rsidRDefault="00340C13" w:rsidP="004153A2">
      <w:pPr>
        <w:autoSpaceDE w:val="0"/>
        <w:autoSpaceDN w:val="0"/>
        <w:adjustRightInd w:val="0"/>
        <w:jc w:val="center"/>
        <w:rPr>
          <w:b/>
          <w:bCs/>
        </w:rPr>
      </w:pPr>
    </w:p>
    <w:sectPr w:rsidR="00340C13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87" w:rsidRDefault="00E34087" w:rsidP="008438BD">
      <w:r>
        <w:separator/>
      </w:r>
    </w:p>
  </w:endnote>
  <w:endnote w:type="continuationSeparator" w:id="0">
    <w:p w:rsidR="00E34087" w:rsidRDefault="00E34087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87" w:rsidRDefault="00E34087" w:rsidP="008438BD">
      <w:r>
        <w:separator/>
      </w:r>
    </w:p>
  </w:footnote>
  <w:footnote w:type="continuationSeparator" w:id="0">
    <w:p w:rsidR="00E34087" w:rsidRDefault="00E34087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F1"/>
    <w:multiLevelType w:val="hybridMultilevel"/>
    <w:tmpl w:val="E7F4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309"/>
    <w:multiLevelType w:val="hybridMultilevel"/>
    <w:tmpl w:val="CD70EA90"/>
    <w:lvl w:ilvl="0" w:tplc="2E62E514">
      <w:start w:val="3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7067"/>
    <w:multiLevelType w:val="hybridMultilevel"/>
    <w:tmpl w:val="7B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7CCE"/>
    <w:multiLevelType w:val="hybridMultilevel"/>
    <w:tmpl w:val="439E9AA6"/>
    <w:lvl w:ilvl="0" w:tplc="CEB0B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42DF"/>
    <w:multiLevelType w:val="hybridMultilevel"/>
    <w:tmpl w:val="63E6DC00"/>
    <w:lvl w:ilvl="0" w:tplc="69E4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B7E7C"/>
    <w:multiLevelType w:val="hybridMultilevel"/>
    <w:tmpl w:val="78887862"/>
    <w:lvl w:ilvl="0" w:tplc="FCD8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0381"/>
    <w:rsid w:val="00036D4A"/>
    <w:rsid w:val="000512BC"/>
    <w:rsid w:val="000516A5"/>
    <w:rsid w:val="000600F5"/>
    <w:rsid w:val="000963AD"/>
    <w:rsid w:val="000B1A85"/>
    <w:rsid w:val="00133517"/>
    <w:rsid w:val="001572C4"/>
    <w:rsid w:val="00162243"/>
    <w:rsid w:val="001849B0"/>
    <w:rsid w:val="001B6ADA"/>
    <w:rsid w:val="0021056C"/>
    <w:rsid w:val="0021594B"/>
    <w:rsid w:val="002320FD"/>
    <w:rsid w:val="002B1FCB"/>
    <w:rsid w:val="002C22EC"/>
    <w:rsid w:val="002E01A0"/>
    <w:rsid w:val="002E3C69"/>
    <w:rsid w:val="002F1639"/>
    <w:rsid w:val="00340C13"/>
    <w:rsid w:val="00344F25"/>
    <w:rsid w:val="00382C83"/>
    <w:rsid w:val="00394EF8"/>
    <w:rsid w:val="00396328"/>
    <w:rsid w:val="003B0AE4"/>
    <w:rsid w:val="003C2DD9"/>
    <w:rsid w:val="003E45AE"/>
    <w:rsid w:val="003F5392"/>
    <w:rsid w:val="004153A2"/>
    <w:rsid w:val="004444E4"/>
    <w:rsid w:val="004752E5"/>
    <w:rsid w:val="004761AC"/>
    <w:rsid w:val="00484D61"/>
    <w:rsid w:val="004956F5"/>
    <w:rsid w:val="004A33A3"/>
    <w:rsid w:val="00501DD9"/>
    <w:rsid w:val="00541EAC"/>
    <w:rsid w:val="005651E6"/>
    <w:rsid w:val="00565421"/>
    <w:rsid w:val="005B132A"/>
    <w:rsid w:val="005B3338"/>
    <w:rsid w:val="005E109F"/>
    <w:rsid w:val="005E7C86"/>
    <w:rsid w:val="0061777A"/>
    <w:rsid w:val="00637AEA"/>
    <w:rsid w:val="006478C7"/>
    <w:rsid w:val="00655624"/>
    <w:rsid w:val="00664A15"/>
    <w:rsid w:val="00690E37"/>
    <w:rsid w:val="006B24A3"/>
    <w:rsid w:val="006B7E62"/>
    <w:rsid w:val="006D2FC2"/>
    <w:rsid w:val="006D3459"/>
    <w:rsid w:val="00704FBB"/>
    <w:rsid w:val="0071190B"/>
    <w:rsid w:val="00720C03"/>
    <w:rsid w:val="00742E13"/>
    <w:rsid w:val="00752DA2"/>
    <w:rsid w:val="0077180C"/>
    <w:rsid w:val="0077690A"/>
    <w:rsid w:val="00795FB3"/>
    <w:rsid w:val="007B25B0"/>
    <w:rsid w:val="007F0971"/>
    <w:rsid w:val="00803AF0"/>
    <w:rsid w:val="00826F1E"/>
    <w:rsid w:val="00830678"/>
    <w:rsid w:val="00834459"/>
    <w:rsid w:val="008438BD"/>
    <w:rsid w:val="00847C04"/>
    <w:rsid w:val="008521EF"/>
    <w:rsid w:val="008B1F4C"/>
    <w:rsid w:val="008B4CD3"/>
    <w:rsid w:val="008C61A9"/>
    <w:rsid w:val="00934E3E"/>
    <w:rsid w:val="00946ADF"/>
    <w:rsid w:val="00967E13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0FE6"/>
    <w:rsid w:val="00A34667"/>
    <w:rsid w:val="00A41440"/>
    <w:rsid w:val="00A506F3"/>
    <w:rsid w:val="00A55D76"/>
    <w:rsid w:val="00A675D8"/>
    <w:rsid w:val="00AB44CA"/>
    <w:rsid w:val="00AC45A7"/>
    <w:rsid w:val="00AD31C6"/>
    <w:rsid w:val="00B047E7"/>
    <w:rsid w:val="00B06EF8"/>
    <w:rsid w:val="00B314A1"/>
    <w:rsid w:val="00B33C2B"/>
    <w:rsid w:val="00B74F6B"/>
    <w:rsid w:val="00C03339"/>
    <w:rsid w:val="00C10E2A"/>
    <w:rsid w:val="00C13E37"/>
    <w:rsid w:val="00C1452E"/>
    <w:rsid w:val="00C17E6C"/>
    <w:rsid w:val="00C276E9"/>
    <w:rsid w:val="00C34B40"/>
    <w:rsid w:val="00C34F7C"/>
    <w:rsid w:val="00C4331A"/>
    <w:rsid w:val="00C46E63"/>
    <w:rsid w:val="00C5472F"/>
    <w:rsid w:val="00CB7E44"/>
    <w:rsid w:val="00CD38EB"/>
    <w:rsid w:val="00CE166F"/>
    <w:rsid w:val="00D040CD"/>
    <w:rsid w:val="00D047BF"/>
    <w:rsid w:val="00D05128"/>
    <w:rsid w:val="00D10665"/>
    <w:rsid w:val="00D10E74"/>
    <w:rsid w:val="00D415F4"/>
    <w:rsid w:val="00D80292"/>
    <w:rsid w:val="00D80DBB"/>
    <w:rsid w:val="00D94AE5"/>
    <w:rsid w:val="00DB10CD"/>
    <w:rsid w:val="00DC7717"/>
    <w:rsid w:val="00DF1CAA"/>
    <w:rsid w:val="00DF69B5"/>
    <w:rsid w:val="00E24ABB"/>
    <w:rsid w:val="00E34087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7546-5DAB-444B-BCD2-DEB99BA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21-05-07T03:50:00Z</dcterms:created>
  <dcterms:modified xsi:type="dcterms:W3CDTF">2021-05-07T03:50:00Z</dcterms:modified>
</cp:coreProperties>
</file>